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C439F5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A760F" w:rsidRPr="00BA760F" w:rsidRDefault="00C439F5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D5249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D5249" w:rsidRPr="00B5072A" w:rsidRDefault="003D5249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D5249" w:rsidRDefault="003D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3D5249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D5249" w:rsidRPr="00B5072A" w:rsidRDefault="003D5249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D5249" w:rsidRDefault="003D5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439F5" w:rsidP="00CA21BD">
            <w:pPr>
              <w:tabs>
                <w:tab w:val="right" w:pos="374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439F5" w:rsidP="00B90A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BA760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537662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439F5">
              <w:rPr>
                <w:rFonts w:ascii="Arial" w:eastAsia="Times New Roman" w:hAnsi="Arial" w:cs="Arial"/>
                <w:sz w:val="20"/>
                <w:szCs w:val="20"/>
              </w:rPr>
              <w:t>private</w:t>
            </w:r>
            <w:proofErr w:type="spellEnd"/>
            <w:r w:rsidRPr="00C439F5">
              <w:rPr>
                <w:rFonts w:ascii="Arial" w:eastAsia="Times New Roman" w:hAnsi="Arial" w:cs="Arial"/>
                <w:sz w:val="20"/>
                <w:szCs w:val="20"/>
              </w:rPr>
              <w:t xml:space="preserve"> void </w:t>
            </w:r>
            <w:proofErr w:type="spellStart"/>
            <w:r w:rsidRPr="00C439F5">
              <w:rPr>
                <w:rFonts w:ascii="Arial" w:eastAsia="Times New Roman" w:hAnsi="Arial" w:cs="Arial"/>
                <w:sz w:val="20"/>
                <w:szCs w:val="20"/>
              </w:rPr>
              <w:t>BtnModificar_C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objec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n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ventArg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)</w:t>
            </w: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80685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ControlComponent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ControlComponent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ControlComponent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try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DgvInventario.DataSourc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=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ControlComponente.ConsultarComponent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}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catch (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Exception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essageBox.Show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"Error"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}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}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privat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void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BtnMenu_Click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object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sender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EventArgs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e)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enu_Principal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Menu_Principal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= new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enu_Principal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this.Hid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Menu_Principal.Show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}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privat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void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BtnConsultarComp_Click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object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sender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EventArgs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e)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{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Componentes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Consultar_Componentes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= new Componentes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this.Hide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C439F5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9F5" w:rsidRPr="004E3100" w:rsidRDefault="00C439F5" w:rsidP="00C43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E3100"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proofErr w:type="spellStart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mConsultar_Componentes.Show</w:t>
            </w:r>
            <w:proofErr w:type="spellEnd"/>
            <w:r w:rsidRPr="004E3100">
              <w:rPr>
                <w:rFonts w:ascii="Arial" w:eastAsia="Times New Roman" w:hAnsi="Arial" w:cs="Arial"/>
                <w:sz w:val="20"/>
                <w:szCs w:val="20"/>
              </w:rPr>
              <w:t>();</w:t>
            </w: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806850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tabs>
                <w:tab w:val="left" w:pos="222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4C84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C84" w:rsidRPr="00CA21BD" w:rsidRDefault="00E34C84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6850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850" w:rsidRPr="00CA21BD" w:rsidRDefault="00806850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A21BD" w:rsidRPr="004046CB" w:rsidTr="00FB5FC0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1BD" w:rsidRPr="00CA21BD" w:rsidRDefault="00CA21BD" w:rsidP="00CA2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CA21BD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84E" w:rsidRDefault="00F6184E" w:rsidP="003F004F">
      <w:pPr>
        <w:spacing w:after="0" w:line="240" w:lineRule="auto"/>
      </w:pPr>
      <w:r>
        <w:separator/>
      </w:r>
    </w:p>
  </w:endnote>
  <w:endnote w:type="continuationSeparator" w:id="0">
    <w:p w:rsidR="00F6184E" w:rsidRDefault="00F6184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D5249" w:rsidRPr="003D5249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84E" w:rsidRDefault="00F6184E" w:rsidP="003F004F">
      <w:pPr>
        <w:spacing w:after="0" w:line="240" w:lineRule="auto"/>
      </w:pPr>
      <w:r>
        <w:separator/>
      </w:r>
    </w:p>
  </w:footnote>
  <w:footnote w:type="continuationSeparator" w:id="0">
    <w:p w:rsidR="00F6184E" w:rsidRDefault="00F6184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33BB1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72507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D5249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E69A9"/>
    <w:rsid w:val="00606268"/>
    <w:rsid w:val="0061044B"/>
    <w:rsid w:val="006503A8"/>
    <w:rsid w:val="00656FEA"/>
    <w:rsid w:val="0067500C"/>
    <w:rsid w:val="0068651A"/>
    <w:rsid w:val="006A1EFB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7F797B"/>
    <w:rsid w:val="00806850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0A56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439F5"/>
    <w:rsid w:val="00C71B1A"/>
    <w:rsid w:val="00C7698A"/>
    <w:rsid w:val="00C77D8C"/>
    <w:rsid w:val="00C83338"/>
    <w:rsid w:val="00C846E5"/>
    <w:rsid w:val="00C90F7E"/>
    <w:rsid w:val="00CA21BD"/>
    <w:rsid w:val="00CE6D7B"/>
    <w:rsid w:val="00CF3D51"/>
    <w:rsid w:val="00D47BFB"/>
    <w:rsid w:val="00DA4B93"/>
    <w:rsid w:val="00DD4EDF"/>
    <w:rsid w:val="00E0617B"/>
    <w:rsid w:val="00E34C84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6184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D2F-F708-429B-B838-7975358E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4</cp:revision>
  <cp:lastPrinted>2017-09-14T02:56:00Z</cp:lastPrinted>
  <dcterms:created xsi:type="dcterms:W3CDTF">2018-08-26T23:59:00Z</dcterms:created>
  <dcterms:modified xsi:type="dcterms:W3CDTF">2019-03-28T18:12:00Z</dcterms:modified>
</cp:coreProperties>
</file>